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8B" w:rsidRDefault="00F0305F" w:rsidP="00F0305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EMPLAR PER A L’ESCOLA DE DOCTORAT</w:t>
      </w:r>
    </w:p>
    <w:p w:rsidR="001008C3" w:rsidRPr="0023088B" w:rsidRDefault="001008C3" w:rsidP="0023088B">
      <w:pPr>
        <w:ind w:right="-567"/>
        <w:jc w:val="right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4C06A0" w:rsidRPr="0023088B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4C06A0" w:rsidRPr="0023088B" w:rsidRDefault="004C06A0" w:rsidP="00731874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CF5800" w:rsidRPr="00727C97" w:rsidTr="0028177A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:rsidR="00CF5800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CF5800" w:rsidRPr="00727C97" w:rsidRDefault="00CF5800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CF5800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14287B" w:rsidRPr="00727C97" w:rsidTr="0028177A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14287B" w:rsidRPr="00727C97" w:rsidRDefault="00727C97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14287B" w:rsidRPr="00727C97" w:rsidRDefault="0014287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</w:t>
            </w:r>
            <w:r w:rsidR="002D4C92">
              <w:rPr>
                <w:rFonts w:ascii="Arial" w:hAnsi="Arial" w:cs="Arial"/>
                <w:sz w:val="16"/>
                <w:szCs w:val="16"/>
              </w:rPr>
              <w:t>(</w:t>
            </w:r>
            <w:r w:rsidRPr="00727C97">
              <w:rPr>
                <w:rFonts w:ascii="Arial" w:hAnsi="Arial" w:cs="Arial"/>
                <w:sz w:val="16"/>
                <w:szCs w:val="16"/>
              </w:rPr>
              <w:t>s</w:t>
            </w:r>
            <w:r w:rsidR="002D4C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4287B" w:rsidRPr="00727C97" w:rsidRDefault="00EE53DB" w:rsidP="0028177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4C06A0" w:rsidRDefault="004C06A0" w:rsidP="004C06A0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4C06A0" w:rsidRPr="0023088B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4C06A0" w:rsidRPr="0023088B" w:rsidRDefault="004C06A0" w:rsidP="00731874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4C06A0" w:rsidRPr="00727C97" w:rsidTr="00290030">
        <w:trPr>
          <w:trHeight w:val="712"/>
          <w:jc w:val="center"/>
        </w:trPr>
        <w:tc>
          <w:tcPr>
            <w:tcW w:w="9639" w:type="dxa"/>
            <w:gridSpan w:val="2"/>
          </w:tcPr>
          <w:p w:rsidR="004C06A0" w:rsidRPr="00727C97" w:rsidRDefault="004C06A0" w:rsidP="00290030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ítol</w:t>
            </w:r>
            <w:r w:rsidR="0006167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finitiu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:rsidR="004C06A0" w:rsidRPr="00727C97" w:rsidRDefault="00EE53DB" w:rsidP="00B0505C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727C97" w:rsidRDefault="00061676" w:rsidP="00C4524D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1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2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061676" w:rsidRPr="00727C97" w:rsidTr="00061676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061676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3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061676" w:rsidRPr="00727C97" w:rsidRDefault="00061676" w:rsidP="00C452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14287B" w:rsidRPr="00727C97" w:rsidTr="00061676">
        <w:trPr>
          <w:cantSplit/>
          <w:trHeight w:val="415"/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14287B" w:rsidRPr="00727C97" w:rsidRDefault="00061676" w:rsidP="00061676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utor/a </w:t>
            </w:r>
            <w:r w:rsidRPr="00061676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(si escau)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bookmarkStart w:id="0" w:name="Desplegable1"/>
            <w:bookmarkStart w:id="1" w:name="Text8"/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="001D7FF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  <w:r w:rsidR="00F54E32"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14287B" w:rsidRPr="00727C97" w:rsidRDefault="00B163B1" w:rsidP="00061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ça</w:t>
            </w:r>
            <w:r w:rsidRPr="00727C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e</w:t>
            </w:r>
            <w:r w:rsidRPr="00727C97">
              <w:rPr>
                <w:rFonts w:ascii="Arial" w:hAnsi="Arial" w:cs="Arial"/>
                <w:sz w:val="16"/>
                <w:szCs w:val="16"/>
              </w:rPr>
              <w:t>lectròni</w:t>
            </w:r>
            <w:r w:rsidR="00F54E32" w:rsidRPr="00727C97">
              <w:rPr>
                <w:rFonts w:ascii="Arial" w:hAnsi="Arial" w:cs="Arial"/>
                <w:sz w:val="16"/>
                <w:szCs w:val="16"/>
              </w:rPr>
              <w:t>ca</w:t>
            </w:r>
            <w:r w:rsidR="00061676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End w:id="1"/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4C06A0" w:rsidRDefault="004C06A0" w:rsidP="00F0305F">
      <w:pPr>
        <w:ind w:left="-567"/>
        <w:rPr>
          <w:rFonts w:ascii="Arial" w:hAnsi="Arial" w:cs="Arial"/>
          <w:sz w:val="16"/>
          <w:szCs w:val="16"/>
        </w:rPr>
      </w:pPr>
    </w:p>
    <w:p w:rsidR="00EF1B40" w:rsidRDefault="00905D96" w:rsidP="00F0305F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</w:t>
      </w:r>
    </w:p>
    <w:p w:rsidR="00061676" w:rsidRPr="00F0305F" w:rsidRDefault="00061676" w:rsidP="00F0305F">
      <w:pPr>
        <w:ind w:left="-567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3088B" w:rsidRPr="00061676" w:rsidTr="001D137D">
        <w:trPr>
          <w:cantSplit/>
          <w:trHeight w:val="507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2C499F" w:rsidRPr="00061676" w:rsidRDefault="0023088B" w:rsidP="001D137D">
            <w:p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61676">
              <w:rPr>
                <w:rFonts w:ascii="Arial" w:hAnsi="Arial" w:cs="Arial"/>
                <w:sz w:val="20"/>
                <w:szCs w:val="20"/>
              </w:rPr>
              <w:t>Que</w:t>
            </w:r>
            <w:r w:rsidR="00E33573" w:rsidRPr="000616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’E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sc</w:t>
            </w:r>
            <w:r w:rsidR="00061676" w:rsidRPr="0006167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="00061676" w:rsidRPr="0006167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e</w:t>
            </w:r>
            <w:r w:rsidR="00061676"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Do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061676" w:rsidRPr="00061676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o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at</w:t>
            </w:r>
            <w:r w:rsidR="00061676" w:rsidRPr="0006167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="00061676" w:rsidRPr="0006167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ï</w:t>
            </w:r>
            <w:r w:rsidR="00061676" w:rsidRPr="0006167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p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o</w:t>
            </w:r>
            <w:r w:rsidR="00061676" w:rsidRPr="00061676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ed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="00061676" w:rsidRPr="0006167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ent</w:t>
            </w:r>
            <w:r w:rsidR="00061676" w:rsidRPr="0006167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per a</w:t>
            </w:r>
            <w:r w:rsidR="00061676" w:rsidRPr="000616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="00061676"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e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tu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="00061676" w:rsidRPr="0006167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061676" w:rsidRPr="00061676">
              <w:rPr>
                <w:rFonts w:ascii="Arial" w:hAnsi="Arial" w:cs="Arial"/>
                <w:sz w:val="20"/>
                <w:szCs w:val="20"/>
              </w:rPr>
              <w:t>te</w:t>
            </w:r>
            <w:r w:rsidR="00061676" w:rsidRPr="0006167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="00061676" w:rsidRPr="00061676">
              <w:rPr>
                <w:rFonts w:ascii="Arial" w:hAnsi="Arial" w:cs="Arial"/>
                <w:spacing w:val="-1"/>
                <w:sz w:val="20"/>
                <w:szCs w:val="20"/>
              </w:rPr>
              <w:t>i.</w:t>
            </w:r>
          </w:p>
        </w:tc>
      </w:tr>
    </w:tbl>
    <w:p w:rsidR="001008C3" w:rsidRPr="00CF672C" w:rsidRDefault="001008C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008C3" w:rsidRPr="0097298C" w:rsidTr="002C248D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6D07BF" w:rsidRDefault="001008C3" w:rsidP="001008C3">
            <w:pPr>
              <w:rPr>
                <w:rFonts w:ascii="Arial" w:hAnsi="Arial" w:cs="Arial"/>
                <w:sz w:val="14"/>
                <w:szCs w:val="14"/>
              </w:rPr>
            </w:pPr>
          </w:p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8"/>
                <w:szCs w:val="18"/>
              </w:rPr>
              <w:t xml:space="preserve">Girona,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 xml:space="preserve"> de/d’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ab/>
              <w:t>de 20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</w:tr>
      <w:tr w:rsidR="00DA6B71" w:rsidRPr="0097298C" w:rsidTr="0097298C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8177A" w:rsidRPr="0097298C" w:rsidRDefault="00DA6B71" w:rsidP="0028177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>Signatur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1008C3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>director</w:t>
            </w:r>
            <w:r w:rsidR="001008C3">
              <w:rPr>
                <w:rFonts w:ascii="Arial" w:hAnsi="Arial" w:cs="Arial"/>
                <w:sz w:val="16"/>
                <w:szCs w:val="16"/>
              </w:rPr>
              <w:t xml:space="preserve"> o directora </w:t>
            </w:r>
            <w:r w:rsidR="0097298C" w:rsidRPr="0097298C">
              <w:rPr>
                <w:rFonts w:ascii="Arial" w:hAnsi="Arial" w:cs="Arial"/>
                <w:sz w:val="16"/>
                <w:szCs w:val="16"/>
              </w:rPr>
              <w:t>de la tesi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8177A" w:rsidRPr="006D07BF" w:rsidRDefault="0028177A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28177A" w:rsidRPr="006D07BF" w:rsidRDefault="0028177A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28177A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1D7FF8" w:rsidP="0097298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Cs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Cs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  <w:r w:rsidR="00DA6B71" w:rsidRPr="0097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="00727C97" w:rsidRPr="0097298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1 d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e la tesi </w:t>
            </w:r>
            <w:r w:rsidR="0097298C" w:rsidRPr="001008C3">
              <w:rPr>
                <w:rFonts w:ascii="Arial" w:hAnsi="Arial" w:cs="Arial"/>
                <w:i/>
                <w:sz w:val="16"/>
                <w:szCs w:val="16"/>
              </w:rPr>
              <w:t xml:space="preserve">(si </w:t>
            </w:r>
            <w:r w:rsidR="002D4C92" w:rsidRPr="001008C3">
              <w:rPr>
                <w:rFonts w:ascii="Arial" w:hAnsi="Arial" w:cs="Arial"/>
                <w:i/>
                <w:sz w:val="16"/>
                <w:szCs w:val="16"/>
              </w:rPr>
              <w:t>escau</w:t>
            </w:r>
            <w:r w:rsidR="0097298C" w:rsidRPr="001008C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DA6B71" w:rsidRPr="0097298C" w:rsidTr="0097298C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8C3" w:rsidRPr="0097298C" w:rsidRDefault="001008C3" w:rsidP="001008C3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2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(si escau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298C" w:rsidRPr="0097298C" w:rsidRDefault="0097298C" w:rsidP="0097298C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 w:rsidR="002D4C92">
              <w:rPr>
                <w:rFonts w:ascii="Arial" w:hAnsi="Arial" w:cs="Arial"/>
                <w:sz w:val="16"/>
                <w:szCs w:val="16"/>
              </w:rPr>
              <w:t xml:space="preserve">del </w:t>
            </w:r>
            <w:r>
              <w:rPr>
                <w:rFonts w:ascii="Arial" w:hAnsi="Arial" w:cs="Arial"/>
                <w:sz w:val="16"/>
                <w:szCs w:val="16"/>
              </w:rPr>
              <w:t>tutor</w:t>
            </w:r>
            <w:r w:rsidR="002D4C92">
              <w:rPr>
                <w:rFonts w:ascii="Arial" w:hAnsi="Arial" w:cs="Arial"/>
                <w:sz w:val="16"/>
                <w:szCs w:val="16"/>
              </w:rPr>
              <w:t xml:space="preserve"> o tutora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 xml:space="preserve">(si </w:t>
            </w:r>
            <w:r w:rsidR="002D4C92" w:rsidRPr="001008C3">
              <w:rPr>
                <w:rFonts w:ascii="Arial" w:hAnsi="Arial" w:cs="Arial"/>
                <w:i/>
                <w:sz w:val="16"/>
                <w:szCs w:val="16"/>
              </w:rPr>
              <w:t>escau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97298C" w:rsidRPr="006D07BF" w:rsidRDefault="0097298C" w:rsidP="0097298C">
            <w:pPr>
              <w:rPr>
                <w:rFonts w:ascii="Arial" w:hAnsi="Arial" w:cs="Arial"/>
                <w:sz w:val="14"/>
                <w:szCs w:val="14"/>
              </w:rPr>
            </w:pPr>
          </w:p>
          <w:p w:rsidR="00DA6B71" w:rsidRPr="0097298C" w:rsidRDefault="0097298C" w:rsidP="0097298C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result w:val="1"/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:rsidR="001008C3" w:rsidRPr="00CF672C" w:rsidRDefault="001008C3" w:rsidP="00FB17B1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23088B" w:rsidRPr="00CF672C" w:rsidTr="00F0305F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1008C3" w:rsidRPr="0075163B" w:rsidRDefault="001008C3" w:rsidP="001008C3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ió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ju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008C3" w:rsidRPr="001008C3" w:rsidRDefault="001008C3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32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Un exemplar complet de la tesi en suport paper, degudament enquadernat, signat manuscritament pel doctorand o doctoranda.</w:t>
            </w:r>
          </w:p>
          <w:p w:rsidR="001008C3" w:rsidRPr="0078708E" w:rsidRDefault="00195DA3" w:rsidP="005B294F">
            <w:pPr>
              <w:pStyle w:val="Pargrafdellista"/>
              <w:numPr>
                <w:ilvl w:val="0"/>
                <w:numId w:val="20"/>
              </w:numPr>
              <w:spacing w:before="60" w:after="60"/>
              <w:ind w:left="471" w:right="226" w:hanging="35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</w:t>
            </w:r>
            <w:r w:rsidR="001008C3" w:rsidRPr="001008C3">
              <w:rPr>
                <w:rFonts w:ascii="Arial" w:hAnsi="Arial" w:cs="Arial"/>
                <w:sz w:val="15"/>
                <w:szCs w:val="15"/>
              </w:rPr>
              <w:t>itxer electrònic íntegre de la tesi en format PDF, preferentment signat mitjançant qualsevol certificat admès per la universitat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="001008C3" w:rsidRPr="001008C3">
              <w:rPr>
                <w:rFonts w:ascii="Arial" w:hAnsi="Arial" w:cs="Arial"/>
                <w:sz w:val="15"/>
                <w:szCs w:val="15"/>
              </w:rPr>
              <w:t xml:space="preserve">  o en suport físic degudament etiquetat i signat pel doctorand o doctoranda.</w:t>
            </w:r>
            <w:r w:rsidR="0078708E">
              <w:rPr>
                <w:rFonts w:ascii="Arial" w:hAnsi="Arial" w:cs="Arial"/>
                <w:sz w:val="15"/>
                <w:szCs w:val="15"/>
              </w:rPr>
              <w:t xml:space="preserve"> En el mateix suport electrònic s’hi ha d’incorporar un resum divulgatiu de la tesi doctoral en català i anglès, en format electrònic editable, aproximadament d’una pàgina, que podrà anar acompanyat d’una imatge publicable representativa del tema tractat a la tesi doctoral. </w:t>
            </w:r>
            <w:r w:rsidR="001008C3" w:rsidRPr="007870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1008C3" w:rsidRPr="001008C3" w:rsidRDefault="001008C3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Document de resposta del doctorand o doctoranda als canvis formals o de format sol·licitats per l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1008C3">
              <w:rPr>
                <w:rFonts w:ascii="Arial" w:hAnsi="Arial" w:cs="Arial"/>
                <w:sz w:val="15"/>
                <w:szCs w:val="15"/>
              </w:rPr>
              <w:t xml:space="preserve"> Comissió Acadèmica i als informes anònims emesos per les persones expertes, en què exposi la seva posició respecte al contingut d’aquests i indiqui clarament les modificacions introduïdes a la tesi doctoral. Aquest document ha d’estar signat pel doctorand o doctoranda i pel director o directors de la tesi.</w:t>
            </w:r>
          </w:p>
          <w:p w:rsidR="001008C3" w:rsidRPr="001008C3" w:rsidRDefault="001008C3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Informe favorable del director o directors de la tesi amb el vistiplau a aquest dipòsit.</w:t>
            </w:r>
          </w:p>
          <w:p w:rsidR="001008C3" w:rsidRPr="001008C3" w:rsidRDefault="001008C3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i/>
                <w:sz w:val="15"/>
                <w:szCs w:val="15"/>
              </w:rPr>
              <w:t>Curriculum vitae</w:t>
            </w:r>
            <w:r w:rsidRPr="001008C3">
              <w:rPr>
                <w:rFonts w:ascii="Arial" w:hAnsi="Arial" w:cs="Arial"/>
                <w:sz w:val="15"/>
                <w:szCs w:val="15"/>
              </w:rPr>
              <w:t xml:space="preserve"> en format CVN extret de l’aplicació de la gestió de currículums vigent a la universitat.</w:t>
            </w:r>
          </w:p>
          <w:p w:rsidR="0023088B" w:rsidRPr="00C7566D" w:rsidRDefault="001008C3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 xml:space="preserve">En cas d’aspirar a la </w:t>
            </w:r>
            <w:r w:rsidRPr="001008C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enció internacional </w:t>
            </w:r>
            <w:r w:rsidRPr="001008C3">
              <w:rPr>
                <w:rFonts w:ascii="Arial" w:hAnsi="Arial" w:cs="Arial"/>
                <w:sz w:val="15"/>
                <w:szCs w:val="15"/>
              </w:rPr>
              <w:t>del títol s’ha d’adjuntar també una acreditació d’una estada de com a mínim tres mesos en una institució d’ensenyament superior o centre de recerca d’un estat diferent d’Espanya, signada per la persona responsable del centre o centres d’acolliment. L’estada s’ha d’haver realitzat durant el període de formació per a l’obtenció del títol de doctor</w:t>
            </w:r>
            <w:r w:rsidR="00195DA3">
              <w:rPr>
                <w:rFonts w:ascii="Arial" w:hAnsi="Arial" w:cs="Arial"/>
                <w:sz w:val="15"/>
                <w:szCs w:val="15"/>
              </w:rPr>
              <w:t xml:space="preserve"> o doctora</w:t>
            </w:r>
            <w:r w:rsidRPr="001008C3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</w:tbl>
    <w:p w:rsidR="005C319A" w:rsidRPr="00F0305F" w:rsidRDefault="005C319A" w:rsidP="00F0305F">
      <w:pPr>
        <w:tabs>
          <w:tab w:val="left" w:pos="3480"/>
        </w:tabs>
        <w:ind w:left="595" w:right="-51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077"/>
        <w:gridCol w:w="2539"/>
      </w:tblGrid>
      <w:tr w:rsidR="00F0305F" w:rsidRPr="00CF672C" w:rsidTr="00F0305F">
        <w:trPr>
          <w:trHeight w:val="765"/>
          <w:jc w:val="center"/>
        </w:trPr>
        <w:tc>
          <w:tcPr>
            <w:tcW w:w="7077" w:type="dxa"/>
            <w:shd w:val="clear" w:color="auto" w:fill="E6E6E6"/>
            <w:vAlign w:val="center"/>
          </w:tcPr>
          <w:p w:rsidR="00F0305F" w:rsidRDefault="00920400" w:rsidP="00F0305F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exemplar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i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i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ó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jun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h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n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dip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s</w:t>
            </w:r>
          </w:p>
          <w:p w:rsidR="00F0305F" w:rsidRPr="0075163B" w:rsidRDefault="00F0305F" w:rsidP="00F0305F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</w:rPr>
            </w:pPr>
            <w:r w:rsidRPr="0075163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l’</w:t>
            </w:r>
            <w:r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oc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75163B">
              <w:rPr>
                <w:rFonts w:ascii="Arial" w:hAnsi="Arial" w:cs="Arial"/>
                <w:sz w:val="18"/>
                <w:szCs w:val="18"/>
              </w:rPr>
              <w:t>r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z w:val="18"/>
                <w:szCs w:val="18"/>
              </w:rPr>
              <w:t>n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: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shd w:val="clear" w:color="auto" w:fill="E6E6E6"/>
            <w:vAlign w:val="bottom"/>
          </w:tcPr>
          <w:p w:rsidR="00F0305F" w:rsidRPr="00C7566D" w:rsidRDefault="00F0305F" w:rsidP="00F0305F">
            <w:pPr>
              <w:pStyle w:val="Pargrafdellista"/>
              <w:spacing w:before="60" w:after="60"/>
              <w:ind w:left="57" w:right="22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1"/>
                <w:sz w:val="16"/>
                <w:szCs w:val="16"/>
              </w:rPr>
              <w:t>(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>S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ege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l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75163B">
              <w:rPr>
                <w:rFonts w:ascii="Arial" w:hAnsi="Arial" w:cs="Arial"/>
                <w:i/>
                <w:spacing w:val="-5"/>
                <w:sz w:val="16"/>
                <w:szCs w:val="16"/>
              </w:rPr>
              <w:t>’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>Esc</w:t>
            </w:r>
            <w:r w:rsidRPr="0075163B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a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5C319A" w:rsidRDefault="005C319A" w:rsidP="00F0305F">
      <w:pPr>
        <w:tabs>
          <w:tab w:val="left" w:pos="3480"/>
        </w:tabs>
        <w:spacing w:before="37" w:line="244" w:lineRule="auto"/>
        <w:ind w:left="594" w:right="-51"/>
        <w:rPr>
          <w:rFonts w:ascii="Arial" w:hAnsi="Arial" w:cs="Arial"/>
          <w:sz w:val="20"/>
          <w:szCs w:val="20"/>
        </w:rPr>
      </w:pPr>
    </w:p>
    <w:p w:rsidR="00F0305F" w:rsidRDefault="00F0305F" w:rsidP="00F0305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EXEMPLAR PER A LA PERSONA INTERESSADA</w:t>
      </w:r>
    </w:p>
    <w:p w:rsidR="00F0305F" w:rsidRPr="0023088B" w:rsidRDefault="00F0305F" w:rsidP="00F0305F">
      <w:pPr>
        <w:ind w:right="-567"/>
        <w:jc w:val="right"/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8"/>
        <w:gridCol w:w="1277"/>
        <w:gridCol w:w="3543"/>
      </w:tblGrid>
      <w:tr w:rsidR="00F0305F" w:rsidRPr="0023088B" w:rsidTr="007A7EFA">
        <w:trPr>
          <w:cantSplit/>
          <w:trHeight w:val="216"/>
          <w:jc w:val="center"/>
        </w:trPr>
        <w:tc>
          <w:tcPr>
            <w:tcW w:w="9639" w:type="dxa"/>
            <w:gridSpan w:val="4"/>
            <w:shd w:val="pct15" w:color="000000" w:fill="FFFFFF"/>
          </w:tcPr>
          <w:p w:rsidR="00F0305F" w:rsidRPr="0023088B" w:rsidRDefault="00F0305F" w:rsidP="007A7EFA">
            <w:pPr>
              <w:pStyle w:val="Ttol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personals</w:t>
            </w:r>
          </w:p>
        </w:tc>
      </w:tr>
      <w:tr w:rsidR="00F0305F" w:rsidRPr="00727C97" w:rsidTr="007A7EFA">
        <w:trPr>
          <w:cantSplit/>
          <w:trHeight w:val="531"/>
          <w:jc w:val="center"/>
        </w:trPr>
        <w:tc>
          <w:tcPr>
            <w:tcW w:w="1701" w:type="dxa"/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DNI o passaport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Cognoms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Nom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F0305F" w:rsidRPr="00727C97" w:rsidTr="007A7EFA">
        <w:trPr>
          <w:cantSplit/>
          <w:trHeight w:val="531"/>
          <w:jc w:val="center"/>
        </w:trPr>
        <w:tc>
          <w:tcPr>
            <w:tcW w:w="4819" w:type="dxa"/>
            <w:gridSpan w:val="2"/>
            <w:vAlign w:val="center"/>
          </w:tcPr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center"/>
          </w:tcPr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Telèfon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27C97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6"/>
                <w:szCs w:val="16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F0305F" w:rsidRDefault="00F0305F" w:rsidP="00F0305F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0305F" w:rsidRPr="0023088B" w:rsidTr="007A7EFA">
        <w:trPr>
          <w:cantSplit/>
          <w:trHeight w:val="168"/>
          <w:jc w:val="center"/>
        </w:trPr>
        <w:tc>
          <w:tcPr>
            <w:tcW w:w="9639" w:type="dxa"/>
            <w:gridSpan w:val="2"/>
            <w:shd w:val="pct10" w:color="000000" w:fill="FFFFFF"/>
            <w:vAlign w:val="center"/>
          </w:tcPr>
          <w:p w:rsidR="00F0305F" w:rsidRPr="0023088B" w:rsidRDefault="00F0305F" w:rsidP="007A7EFA">
            <w:pPr>
              <w:pStyle w:val="Ttol2"/>
              <w:tabs>
                <w:tab w:val="left" w:pos="2057"/>
                <w:tab w:val="left" w:pos="290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088B">
              <w:rPr>
                <w:rFonts w:ascii="Arial" w:hAnsi="Arial" w:cs="Arial"/>
                <w:sz w:val="20"/>
                <w:szCs w:val="20"/>
              </w:rPr>
              <w:t>Dades de la tesi doctoral</w:t>
            </w:r>
          </w:p>
        </w:tc>
      </w:tr>
      <w:tr w:rsidR="00F0305F" w:rsidRPr="00727C97" w:rsidTr="007A7EFA">
        <w:trPr>
          <w:trHeight w:val="712"/>
          <w:jc w:val="center"/>
        </w:trPr>
        <w:tc>
          <w:tcPr>
            <w:tcW w:w="9639" w:type="dxa"/>
            <w:gridSpan w:val="2"/>
          </w:tcPr>
          <w:p w:rsidR="00F0305F" w:rsidRPr="00727C97" w:rsidRDefault="00F0305F" w:rsidP="007A7EFA">
            <w:pPr>
              <w:pStyle w:val="Ttol2"/>
              <w:spacing w:before="6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ítol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efinitiu</w:t>
            </w: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:rsidR="00F0305F" w:rsidRPr="00727C97" w:rsidRDefault="00F0305F" w:rsidP="007A7EFA">
            <w:pPr>
              <w:pStyle w:val="Capalera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F0305F" w:rsidRPr="00727C97" w:rsidTr="007A7EFA">
        <w:trPr>
          <w:cantSplit/>
          <w:trHeight w:val="424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F0305F" w:rsidRPr="00727C97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1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F0305F" w:rsidRPr="00727C97" w:rsidTr="007A7EFA">
        <w:trPr>
          <w:cantSplit/>
          <w:trHeight w:val="416"/>
          <w:jc w:val="center"/>
        </w:trPr>
        <w:tc>
          <w:tcPr>
            <w:tcW w:w="4819" w:type="dxa"/>
            <w:tcBorders>
              <w:bottom w:val="nil"/>
              <w:right w:val="nil"/>
            </w:tcBorders>
            <w:vAlign w:val="center"/>
          </w:tcPr>
          <w:p w:rsidR="00F0305F" w:rsidRPr="00727C97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2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nil"/>
            </w:tcBorders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F0305F" w:rsidRPr="00727C97" w:rsidTr="007A7EFA">
        <w:trPr>
          <w:cantSplit/>
          <w:trHeight w:val="422"/>
          <w:jc w:val="center"/>
        </w:trPr>
        <w:tc>
          <w:tcPr>
            <w:tcW w:w="4819" w:type="dxa"/>
            <w:tcBorders>
              <w:bottom w:val="single" w:sz="2" w:space="0" w:color="auto"/>
              <w:right w:val="nil"/>
            </w:tcBorders>
            <w:vAlign w:val="center"/>
          </w:tcPr>
          <w:p w:rsidR="00F0305F" w:rsidRPr="00727C97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27C9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re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or/a 3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2" w:space="0" w:color="auto"/>
            </w:tcBorders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  <w:tr w:rsidR="00F0305F" w:rsidRPr="00727C97" w:rsidTr="007A7EFA">
        <w:trPr>
          <w:cantSplit/>
          <w:trHeight w:val="415"/>
          <w:jc w:val="center"/>
        </w:trPr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F0305F" w:rsidRPr="00727C97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utor/a </w:t>
            </w:r>
            <w:r w:rsidRPr="00061676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(si escau)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727C9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  <w:vAlign w:val="center"/>
          </w:tcPr>
          <w:p w:rsidR="00F0305F" w:rsidRPr="00727C97" w:rsidRDefault="00F0305F" w:rsidP="007A7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C97">
              <w:rPr>
                <w:rFonts w:ascii="Arial" w:hAnsi="Arial" w:cs="Arial"/>
                <w:sz w:val="16"/>
                <w:szCs w:val="16"/>
              </w:rPr>
              <w:t>Adreça electrònica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C97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separate"/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727C97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F0305F" w:rsidRDefault="00F0305F" w:rsidP="00F0305F">
      <w:pPr>
        <w:ind w:left="-567"/>
        <w:rPr>
          <w:rFonts w:ascii="Arial" w:hAnsi="Arial" w:cs="Arial"/>
          <w:sz w:val="16"/>
          <w:szCs w:val="16"/>
        </w:rPr>
      </w:pPr>
    </w:p>
    <w:p w:rsidR="00F0305F" w:rsidRDefault="00F0305F" w:rsidP="00F0305F">
      <w:pPr>
        <w:ind w:left="-567"/>
        <w:rPr>
          <w:rFonts w:ascii="Arial" w:hAnsi="Arial" w:cs="Arial"/>
          <w:b/>
          <w:bCs/>
          <w:sz w:val="20"/>
          <w:szCs w:val="20"/>
        </w:rPr>
      </w:pPr>
      <w:r w:rsidRPr="0023088B">
        <w:rPr>
          <w:rFonts w:ascii="Arial" w:hAnsi="Arial" w:cs="Arial"/>
          <w:b/>
          <w:bCs/>
          <w:sz w:val="20"/>
          <w:szCs w:val="20"/>
        </w:rPr>
        <w:t>SOL·LICITO</w:t>
      </w:r>
    </w:p>
    <w:p w:rsidR="00F0305F" w:rsidRPr="00F0305F" w:rsidRDefault="00F0305F" w:rsidP="00F0305F">
      <w:pPr>
        <w:ind w:left="-567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0305F" w:rsidRPr="00061676" w:rsidTr="003A56AC">
        <w:trPr>
          <w:cantSplit/>
          <w:trHeight w:val="507"/>
          <w:jc w:val="center"/>
        </w:trPr>
        <w:tc>
          <w:tcPr>
            <w:tcW w:w="9639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F0305F" w:rsidRPr="00061676" w:rsidRDefault="00F0305F" w:rsidP="003A56AC">
            <w:pPr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61676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’E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sc</w:t>
            </w:r>
            <w:r w:rsidRPr="00061676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Pr="0006167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061676">
              <w:rPr>
                <w:rFonts w:ascii="Arial" w:hAnsi="Arial" w:cs="Arial"/>
                <w:sz w:val="20"/>
                <w:szCs w:val="20"/>
              </w:rPr>
              <w:t>e</w:t>
            </w:r>
            <w:r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z w:val="20"/>
                <w:szCs w:val="20"/>
              </w:rPr>
              <w:t>Do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061676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061676">
              <w:rPr>
                <w:rFonts w:ascii="Arial" w:hAnsi="Arial" w:cs="Arial"/>
                <w:sz w:val="20"/>
                <w:szCs w:val="20"/>
              </w:rPr>
              <w:t>o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61676">
              <w:rPr>
                <w:rFonts w:ascii="Arial" w:hAnsi="Arial" w:cs="Arial"/>
                <w:sz w:val="20"/>
                <w:szCs w:val="20"/>
              </w:rPr>
              <w:t>at</w:t>
            </w:r>
            <w:r w:rsidRPr="0006167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061676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61676">
              <w:rPr>
                <w:rFonts w:ascii="Arial" w:hAnsi="Arial" w:cs="Arial"/>
                <w:sz w:val="20"/>
                <w:szCs w:val="20"/>
              </w:rPr>
              <w:t>ï</w:t>
            </w:r>
            <w:r w:rsidRPr="0006167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 w:rsidRPr="00061676">
              <w:rPr>
                <w:rFonts w:ascii="Arial" w:hAnsi="Arial" w:cs="Arial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z w:val="20"/>
                <w:szCs w:val="20"/>
              </w:rPr>
              <w:t>p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61676">
              <w:rPr>
                <w:rFonts w:ascii="Arial" w:hAnsi="Arial" w:cs="Arial"/>
                <w:sz w:val="20"/>
                <w:szCs w:val="20"/>
              </w:rPr>
              <w:t>o</w:t>
            </w:r>
            <w:r w:rsidRPr="00061676">
              <w:rPr>
                <w:rFonts w:ascii="Arial" w:hAnsi="Arial" w:cs="Arial"/>
                <w:spacing w:val="4"/>
                <w:sz w:val="20"/>
                <w:szCs w:val="20"/>
              </w:rPr>
              <w:t>c</w:t>
            </w:r>
            <w:r w:rsidRPr="00061676">
              <w:rPr>
                <w:rFonts w:ascii="Arial" w:hAnsi="Arial" w:cs="Arial"/>
                <w:sz w:val="20"/>
                <w:szCs w:val="20"/>
              </w:rPr>
              <w:t>ed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061676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061676">
              <w:rPr>
                <w:rFonts w:ascii="Arial" w:hAnsi="Arial" w:cs="Arial"/>
                <w:sz w:val="20"/>
                <w:szCs w:val="20"/>
              </w:rPr>
              <w:t>ent</w:t>
            </w:r>
            <w:r w:rsidRPr="00061676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z w:val="20"/>
                <w:szCs w:val="20"/>
              </w:rPr>
              <w:t>per a</w:t>
            </w:r>
            <w:r w:rsidRPr="000616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Pr="0006167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z w:val="20"/>
                <w:szCs w:val="20"/>
              </w:rPr>
              <w:t>e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061676">
              <w:rPr>
                <w:rFonts w:ascii="Arial" w:hAnsi="Arial" w:cs="Arial"/>
                <w:sz w:val="20"/>
                <w:szCs w:val="20"/>
              </w:rPr>
              <w:t>tu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Pr="0006167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061676">
              <w:rPr>
                <w:rFonts w:ascii="Arial" w:hAnsi="Arial" w:cs="Arial"/>
                <w:sz w:val="20"/>
                <w:szCs w:val="20"/>
              </w:rPr>
              <w:t>a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061676">
              <w:rPr>
                <w:rFonts w:ascii="Arial" w:hAnsi="Arial" w:cs="Arial"/>
                <w:sz w:val="20"/>
                <w:szCs w:val="20"/>
              </w:rPr>
              <w:t>te</w:t>
            </w:r>
            <w:r w:rsidRPr="00061676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061676">
              <w:rPr>
                <w:rFonts w:ascii="Arial" w:hAnsi="Arial" w:cs="Arial"/>
                <w:spacing w:val="-1"/>
                <w:sz w:val="20"/>
                <w:szCs w:val="20"/>
              </w:rPr>
              <w:t>i.</w:t>
            </w:r>
          </w:p>
        </w:tc>
      </w:tr>
    </w:tbl>
    <w:p w:rsidR="00F0305F" w:rsidRPr="00CF672C" w:rsidRDefault="00F0305F" w:rsidP="00F0305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0305F" w:rsidRPr="0097298C" w:rsidTr="007A7EFA">
        <w:trPr>
          <w:cantSplit/>
          <w:trHeight w:val="629"/>
          <w:jc w:val="center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i s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persona </w:t>
            </w:r>
            <w:r>
              <w:rPr>
                <w:rFonts w:ascii="Arial" w:hAnsi="Arial" w:cs="Arial"/>
                <w:sz w:val="16"/>
                <w:szCs w:val="16"/>
              </w:rPr>
              <w:t>sol·licitant</w:t>
            </w: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8"/>
                <w:szCs w:val="18"/>
              </w:rPr>
              <w:t xml:space="preserve">Girona,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 xml:space="preserve"> de/d’ 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  <w:r w:rsidRPr="0097298C">
              <w:rPr>
                <w:rFonts w:ascii="Arial" w:hAnsi="Arial" w:cs="Arial"/>
                <w:sz w:val="18"/>
                <w:szCs w:val="18"/>
              </w:rPr>
              <w:tab/>
              <w:t>de 20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18"/>
                <w:szCs w:val="18"/>
                <w:u w:val="single"/>
              </w:rPr>
              <w:t> </w:t>
            </w:r>
            <w:r w:rsidRPr="0097298C">
              <w:rPr>
                <w:rFonts w:ascii="Courier New" w:hAnsi="Courier New" w:cs="Courier New"/>
                <w:sz w:val="18"/>
                <w:szCs w:val="18"/>
                <w:u w:val="single"/>
              </w:rPr>
              <w:fldChar w:fldCharType="end"/>
            </w:r>
          </w:p>
        </w:tc>
      </w:tr>
      <w:tr w:rsidR="00F0305F" w:rsidRPr="0097298C" w:rsidTr="007A7EFA">
        <w:trPr>
          <w:cantSplit/>
          <w:trHeight w:val="629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97298C">
              <w:rPr>
                <w:rFonts w:ascii="Arial" w:hAnsi="Arial" w:cs="Arial"/>
                <w:sz w:val="16"/>
                <w:szCs w:val="16"/>
              </w:rPr>
              <w:t>director</w:t>
            </w:r>
            <w:r>
              <w:rPr>
                <w:rFonts w:ascii="Arial" w:hAnsi="Arial" w:cs="Arial"/>
                <w:sz w:val="16"/>
                <w:szCs w:val="16"/>
              </w:rPr>
              <w:t xml:space="preserve"> o directora 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de la tesi </w:t>
            </w: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97298C" w:rsidRDefault="00F0305F" w:rsidP="007A7EF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Cs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Cs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Cs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1 d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(si escau)</w:t>
            </w: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97298C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  <w:tr w:rsidR="00F0305F" w:rsidRPr="0097298C" w:rsidTr="007A7EFA">
        <w:trPr>
          <w:cantSplit/>
          <w:trHeight w:val="513"/>
          <w:jc w:val="center"/>
        </w:trPr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codirector o codirectora 2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(si escau)</w:t>
            </w: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97298C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305F" w:rsidRPr="0097298C" w:rsidRDefault="00F0305F" w:rsidP="007A7EFA">
            <w:pPr>
              <w:rPr>
                <w:rFonts w:ascii="Arial" w:hAnsi="Arial" w:cs="Arial"/>
                <w:sz w:val="16"/>
                <w:szCs w:val="16"/>
              </w:rPr>
            </w:pPr>
            <w:r w:rsidRPr="0097298C">
              <w:rPr>
                <w:rFonts w:ascii="Arial" w:hAnsi="Arial" w:cs="Arial"/>
                <w:sz w:val="16"/>
                <w:szCs w:val="16"/>
              </w:rPr>
              <w:t xml:space="preserve">Signatura </w:t>
            </w:r>
            <w:r>
              <w:rPr>
                <w:rFonts w:ascii="Arial" w:hAnsi="Arial" w:cs="Arial"/>
                <w:sz w:val="16"/>
                <w:szCs w:val="16"/>
              </w:rPr>
              <w:t>del tutor o tutora</w:t>
            </w:r>
            <w:r w:rsidRPr="0097298C">
              <w:rPr>
                <w:rFonts w:ascii="Arial" w:hAnsi="Arial" w:cs="Arial"/>
                <w:sz w:val="16"/>
                <w:szCs w:val="16"/>
              </w:rPr>
              <w:t xml:space="preserve"> de la tesi </w:t>
            </w:r>
            <w:r w:rsidRPr="001008C3">
              <w:rPr>
                <w:rFonts w:ascii="Arial" w:hAnsi="Arial" w:cs="Arial"/>
                <w:i/>
                <w:sz w:val="16"/>
                <w:szCs w:val="16"/>
              </w:rPr>
              <w:t>(si escau)</w:t>
            </w: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6D07BF" w:rsidRDefault="00F0305F" w:rsidP="007A7EFA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05F" w:rsidRPr="0097298C" w:rsidRDefault="00F0305F" w:rsidP="007A7EFA">
            <w:pPr>
              <w:pStyle w:val="Ttol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begin">
                <w:ffData>
                  <w:name w:val="Desplegable1"/>
                  <w:enabled/>
                  <w:calcOnExit w:val="0"/>
                  <w:ddList>
                    <w:listEntry w:val="Dr."/>
                    <w:listEntry w:val="Dra."/>
                  </w:ddList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instrText xml:space="preserve"> FORMDROPDOWN </w:instrText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r>
            <w:r w:rsidR="009143A8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fldChar w:fldCharType="end"/>
            </w:r>
            <w:r w:rsidRPr="0097298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instrText xml:space="preserve"> FORMTEXT </w:instrTex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separate"/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 </w:t>
            </w:r>
            <w:r w:rsidRPr="0097298C">
              <w:rPr>
                <w:rFonts w:ascii="Courier New" w:hAnsi="Courier New" w:cs="Courier New"/>
                <w:b w:val="0"/>
                <w:sz w:val="20"/>
                <w:szCs w:val="20"/>
              </w:rPr>
              <w:fldChar w:fldCharType="end"/>
            </w:r>
          </w:p>
        </w:tc>
      </w:tr>
    </w:tbl>
    <w:p w:rsidR="00F0305F" w:rsidRPr="00CF672C" w:rsidRDefault="00F0305F" w:rsidP="00F0305F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9616"/>
      </w:tblGrid>
      <w:tr w:rsidR="00F0305F" w:rsidRPr="00CF672C" w:rsidTr="007A7EFA">
        <w:trPr>
          <w:trHeight w:val="232"/>
          <w:jc w:val="center"/>
        </w:trPr>
        <w:tc>
          <w:tcPr>
            <w:tcW w:w="9616" w:type="dxa"/>
            <w:shd w:val="clear" w:color="auto" w:fill="E6E6E6"/>
          </w:tcPr>
          <w:p w:rsidR="00F0305F" w:rsidRPr="0075163B" w:rsidRDefault="00F0305F" w:rsidP="007A7EFA">
            <w:pPr>
              <w:spacing w:before="60" w:after="60"/>
              <w:ind w:right="-23"/>
              <w:rPr>
                <w:rFonts w:ascii="Arial" w:hAnsi="Arial" w:cs="Arial"/>
                <w:sz w:val="18"/>
                <w:szCs w:val="18"/>
              </w:rPr>
            </w:pP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ió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djun</w:t>
            </w:r>
            <w:r w:rsidRPr="0075163B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F0305F" w:rsidRPr="001008C3" w:rsidRDefault="00F0305F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32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Un exemplar complet de la tesi en suport paper, degudament enquadernat, signat manuscritament pel doctorand o doctoranda.</w:t>
            </w:r>
          </w:p>
          <w:p w:rsidR="00F0305F" w:rsidRPr="0078708E" w:rsidRDefault="00F0305F" w:rsidP="005B294F">
            <w:pPr>
              <w:pStyle w:val="Pargrafdellista"/>
              <w:numPr>
                <w:ilvl w:val="0"/>
                <w:numId w:val="20"/>
              </w:numPr>
              <w:spacing w:before="60" w:after="60"/>
              <w:ind w:left="471" w:right="226" w:hanging="357"/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</w:t>
            </w:r>
            <w:r w:rsidRPr="001008C3">
              <w:rPr>
                <w:rFonts w:ascii="Arial" w:hAnsi="Arial" w:cs="Arial"/>
                <w:sz w:val="15"/>
                <w:szCs w:val="15"/>
              </w:rPr>
              <w:t>itxer electrònic íntegre de la tesi en format PDF, preferentment signat mitjançant qualsevol certificat admès per la universitat</w:t>
            </w:r>
            <w:r>
              <w:rPr>
                <w:rFonts w:ascii="Arial" w:hAnsi="Arial" w:cs="Arial"/>
                <w:sz w:val="15"/>
                <w:szCs w:val="15"/>
              </w:rPr>
              <w:t>,</w:t>
            </w:r>
            <w:r w:rsidRPr="001008C3">
              <w:rPr>
                <w:rFonts w:ascii="Arial" w:hAnsi="Arial" w:cs="Arial"/>
                <w:sz w:val="15"/>
                <w:szCs w:val="15"/>
              </w:rPr>
              <w:t xml:space="preserve">  o en suport físic degudament etiquetat i signat pel doctorand o doctoranda.</w:t>
            </w:r>
            <w:r>
              <w:rPr>
                <w:rFonts w:ascii="Arial" w:hAnsi="Arial" w:cs="Arial"/>
                <w:sz w:val="15"/>
                <w:szCs w:val="15"/>
              </w:rPr>
              <w:t xml:space="preserve"> En el mateix suport electrònic s’hi ha d’incorporar un resum divulgatiu de la tesi doctoral en català i anglès, en format electrònic editable, aproximadament d’una pàgina, que podrà anar acompanyat d’una imatge publicable representativa del tema tractat a la tesi doctoral. </w:t>
            </w:r>
            <w:r w:rsidRPr="0078708E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F0305F" w:rsidRPr="001008C3" w:rsidRDefault="00F0305F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Document de resposta del doctorand o doctoranda als canvis formals o de format sol·licitats per l</w:t>
            </w:r>
            <w:r>
              <w:rPr>
                <w:rFonts w:ascii="Arial" w:hAnsi="Arial" w:cs="Arial"/>
                <w:sz w:val="15"/>
                <w:szCs w:val="15"/>
              </w:rPr>
              <w:t>a</w:t>
            </w:r>
            <w:r w:rsidRPr="001008C3">
              <w:rPr>
                <w:rFonts w:ascii="Arial" w:hAnsi="Arial" w:cs="Arial"/>
                <w:sz w:val="15"/>
                <w:szCs w:val="15"/>
              </w:rPr>
              <w:t xml:space="preserve"> Comissió Acadèmica i als informes anònims emesos per les persones expertes, en què exposi la seva posició respecte al contingut d’aquests i indiqui clarament les modificacions introduïdes a la tesi doctoral. Aquest document ha d’estar signat pel doctorand o doctoranda i pel director o directors de la tesi.</w:t>
            </w:r>
          </w:p>
          <w:p w:rsidR="00F0305F" w:rsidRPr="001008C3" w:rsidRDefault="00F0305F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>Informe favorable del director o directors de la tesi amb el vistiplau a aquest dipòsit.</w:t>
            </w:r>
          </w:p>
          <w:p w:rsidR="00F0305F" w:rsidRPr="001008C3" w:rsidRDefault="00F0305F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-20" w:hanging="357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1008C3">
              <w:rPr>
                <w:rFonts w:ascii="Arial" w:hAnsi="Arial" w:cs="Arial"/>
                <w:i/>
                <w:sz w:val="15"/>
                <w:szCs w:val="15"/>
              </w:rPr>
              <w:t>Curriculum vitae</w:t>
            </w:r>
            <w:r w:rsidRPr="001008C3">
              <w:rPr>
                <w:rFonts w:ascii="Arial" w:hAnsi="Arial" w:cs="Arial"/>
                <w:sz w:val="15"/>
                <w:szCs w:val="15"/>
              </w:rPr>
              <w:t xml:space="preserve"> en format CVN extret de l’aplicació de la gestió de currículums vigent a la universitat.</w:t>
            </w:r>
          </w:p>
          <w:p w:rsidR="00F0305F" w:rsidRPr="00C7566D" w:rsidRDefault="00F0305F" w:rsidP="005B294F">
            <w:pPr>
              <w:pStyle w:val="Pargrafdellista"/>
              <w:numPr>
                <w:ilvl w:val="0"/>
                <w:numId w:val="19"/>
              </w:numPr>
              <w:spacing w:before="60" w:after="60"/>
              <w:ind w:left="471" w:right="228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08C3">
              <w:rPr>
                <w:rFonts w:ascii="Arial" w:hAnsi="Arial" w:cs="Arial"/>
                <w:sz w:val="15"/>
                <w:szCs w:val="15"/>
              </w:rPr>
              <w:t xml:space="preserve">En cas d’aspirar a la </w:t>
            </w:r>
            <w:r w:rsidRPr="001008C3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menció internacional </w:t>
            </w:r>
            <w:r w:rsidRPr="001008C3">
              <w:rPr>
                <w:rFonts w:ascii="Arial" w:hAnsi="Arial" w:cs="Arial"/>
                <w:sz w:val="15"/>
                <w:szCs w:val="15"/>
              </w:rPr>
              <w:t>del títol s’ha d’adjuntar també una acreditació d’una estada de com a mínim tres mesos en una institució d’ensenyament superior o centre de recerca d’un estat diferent d’Espanya, signada per la persona responsable del centre o centres d’acolliment. L’estada s’ha d’haver realitzat durant el període de formació per a l’obtenció del títol de doctor</w:t>
            </w:r>
            <w:r>
              <w:rPr>
                <w:rFonts w:ascii="Arial" w:hAnsi="Arial" w:cs="Arial"/>
                <w:sz w:val="15"/>
                <w:szCs w:val="15"/>
              </w:rPr>
              <w:t xml:space="preserve"> o doctora</w:t>
            </w:r>
            <w:r w:rsidRPr="001008C3">
              <w:rPr>
                <w:rFonts w:ascii="Arial" w:hAnsi="Arial" w:cs="Arial"/>
                <w:sz w:val="15"/>
                <w:szCs w:val="15"/>
              </w:rPr>
              <w:t>.</w:t>
            </w:r>
          </w:p>
        </w:tc>
      </w:tr>
    </w:tbl>
    <w:p w:rsidR="00F0305F" w:rsidRPr="00F0305F" w:rsidRDefault="00F0305F" w:rsidP="00F0305F">
      <w:pPr>
        <w:tabs>
          <w:tab w:val="left" w:pos="3480"/>
        </w:tabs>
        <w:ind w:left="595" w:right="-51"/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9616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077"/>
        <w:gridCol w:w="2539"/>
      </w:tblGrid>
      <w:tr w:rsidR="00F0305F" w:rsidRPr="00CF672C" w:rsidTr="007A7EFA">
        <w:trPr>
          <w:trHeight w:val="765"/>
          <w:jc w:val="center"/>
        </w:trPr>
        <w:tc>
          <w:tcPr>
            <w:tcW w:w="7077" w:type="dxa"/>
            <w:shd w:val="clear" w:color="auto" w:fill="E6E6E6"/>
            <w:vAlign w:val="center"/>
          </w:tcPr>
          <w:p w:rsidR="00F0305F" w:rsidRDefault="00920400" w:rsidP="007A7EFA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exemplar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i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i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cu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en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ci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ó</w:t>
            </w:r>
            <w:r w:rsidR="00F0305F" w:rsidRPr="0075163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jun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h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n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dip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si</w:t>
            </w:r>
            <w:r w:rsidR="00F0305F" w:rsidRPr="0075163B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="00F0305F"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="00F0305F" w:rsidRPr="0075163B">
              <w:rPr>
                <w:rFonts w:ascii="Arial" w:hAnsi="Arial" w:cs="Arial"/>
                <w:sz w:val="18"/>
                <w:szCs w:val="18"/>
              </w:rPr>
              <w:t>ts</w:t>
            </w:r>
          </w:p>
          <w:p w:rsidR="00F0305F" w:rsidRPr="0075163B" w:rsidRDefault="00F0305F" w:rsidP="007A7EFA">
            <w:pPr>
              <w:tabs>
                <w:tab w:val="left" w:pos="3480"/>
              </w:tabs>
              <w:spacing w:before="37" w:line="244" w:lineRule="auto"/>
              <w:ind w:left="187" w:right="-51"/>
              <w:rPr>
                <w:rFonts w:ascii="Arial" w:hAnsi="Arial" w:cs="Arial"/>
                <w:sz w:val="18"/>
                <w:szCs w:val="18"/>
              </w:rPr>
            </w:pPr>
            <w:r w:rsidRPr="0075163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l’</w:t>
            </w:r>
            <w:r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co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l</w:t>
            </w:r>
            <w:r w:rsidRPr="0075163B">
              <w:rPr>
                <w:rFonts w:ascii="Arial" w:hAnsi="Arial" w:cs="Arial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75163B">
              <w:rPr>
                <w:rFonts w:ascii="Arial" w:hAnsi="Arial" w:cs="Arial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spacing w:val="-3"/>
                <w:sz w:val="18"/>
                <w:szCs w:val="18"/>
              </w:rPr>
              <w:t>D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oc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75163B">
              <w:rPr>
                <w:rFonts w:ascii="Arial" w:hAnsi="Arial" w:cs="Arial"/>
                <w:sz w:val="18"/>
                <w:szCs w:val="18"/>
              </w:rPr>
              <w:t>r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75163B">
              <w:rPr>
                <w:rFonts w:ascii="Arial" w:hAnsi="Arial" w:cs="Arial"/>
                <w:sz w:val="18"/>
                <w:szCs w:val="18"/>
              </w:rPr>
              <w:t>n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 xml:space="preserve"> d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t</w:t>
            </w:r>
            <w:r w:rsidRPr="0075163B"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 w:rsidRPr="0075163B">
              <w:rPr>
                <w:rFonts w:ascii="Arial" w:hAnsi="Arial" w:cs="Arial"/>
                <w:sz w:val="18"/>
                <w:szCs w:val="18"/>
              </w:rPr>
              <w:t>:</w:t>
            </w:r>
            <w:r w:rsidRPr="0075163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</w:r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bookmarkStart w:id="2" w:name="_GoBack"/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r w:rsidRPr="00C33C6C">
              <w:rPr>
                <w:rFonts w:ascii="Courier New" w:hAnsi="Courier New" w:cs="Courier New"/>
                <w:noProof/>
                <w:sz w:val="20"/>
                <w:szCs w:val="20"/>
              </w:rPr>
              <w:t> </w:t>
            </w:r>
            <w:bookmarkEnd w:id="2"/>
            <w:r w:rsidRPr="00C33C6C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shd w:val="clear" w:color="auto" w:fill="E6E6E6"/>
            <w:vAlign w:val="bottom"/>
          </w:tcPr>
          <w:p w:rsidR="00F0305F" w:rsidRPr="00C7566D" w:rsidRDefault="00F0305F" w:rsidP="007A7EFA">
            <w:pPr>
              <w:pStyle w:val="Pargrafdellista"/>
              <w:spacing w:before="60" w:after="60"/>
              <w:ind w:left="57" w:right="228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pacing w:val="1"/>
                <w:sz w:val="16"/>
                <w:szCs w:val="16"/>
              </w:rPr>
              <w:t>(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>S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ege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l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75163B">
              <w:rPr>
                <w:rFonts w:ascii="Arial" w:hAnsi="Arial" w:cs="Arial"/>
                <w:i/>
                <w:spacing w:val="-5"/>
                <w:sz w:val="16"/>
                <w:szCs w:val="16"/>
              </w:rPr>
              <w:t>’</w:t>
            </w:r>
            <w:r w:rsidRPr="0075163B">
              <w:rPr>
                <w:rFonts w:ascii="Arial" w:hAnsi="Arial" w:cs="Arial"/>
                <w:i/>
                <w:spacing w:val="1"/>
                <w:sz w:val="16"/>
                <w:szCs w:val="16"/>
              </w:rPr>
              <w:t>Esc</w:t>
            </w:r>
            <w:r w:rsidRPr="0075163B">
              <w:rPr>
                <w:rFonts w:ascii="Arial" w:hAnsi="Arial" w:cs="Arial"/>
                <w:i/>
                <w:spacing w:val="-3"/>
                <w:sz w:val="16"/>
                <w:szCs w:val="16"/>
              </w:rPr>
              <w:t>o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75163B">
              <w:rPr>
                <w:rFonts w:ascii="Arial" w:hAnsi="Arial" w:cs="Arial"/>
                <w:i/>
                <w:spacing w:val="-1"/>
                <w:sz w:val="16"/>
                <w:szCs w:val="16"/>
              </w:rPr>
              <w:t>a</w:t>
            </w:r>
            <w:r w:rsidRPr="0075163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F0305F" w:rsidRPr="00DA6B71" w:rsidRDefault="00F0305F" w:rsidP="00F0305F">
      <w:pPr>
        <w:tabs>
          <w:tab w:val="left" w:pos="3480"/>
        </w:tabs>
        <w:spacing w:before="37" w:line="244" w:lineRule="auto"/>
        <w:ind w:right="-51"/>
        <w:rPr>
          <w:rFonts w:ascii="Arial" w:hAnsi="Arial" w:cs="Arial"/>
          <w:sz w:val="20"/>
          <w:szCs w:val="20"/>
        </w:rPr>
      </w:pPr>
    </w:p>
    <w:sectPr w:rsidR="00F0305F" w:rsidRPr="00DA6B71" w:rsidSect="00D11E71">
      <w:headerReference w:type="default" r:id="rId9"/>
      <w:footerReference w:type="default" r:id="rId10"/>
      <w:pgSz w:w="11907" w:h="16840" w:code="9"/>
      <w:pgMar w:top="567" w:right="1701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A8" w:rsidRDefault="009143A8">
      <w:r>
        <w:separator/>
      </w:r>
    </w:p>
  </w:endnote>
  <w:endnote w:type="continuationSeparator" w:id="0">
    <w:p w:rsidR="009143A8" w:rsidRDefault="0091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Pr="004E3352" w:rsidRDefault="003D7FA5" w:rsidP="00C4576B">
    <w:pPr>
      <w:pStyle w:val="Peu"/>
      <w:ind w:left="-567"/>
      <w:jc w:val="center"/>
      <w:rPr>
        <w:rFonts w:ascii="Arial" w:hAnsi="Arial" w:cs="Arial"/>
        <w:b/>
        <w:bCs/>
        <w:sz w:val="22"/>
        <w:szCs w:val="22"/>
      </w:rPr>
    </w:pPr>
    <w:r w:rsidRPr="005A51B1">
      <w:rPr>
        <w:rFonts w:ascii="Arial" w:hAnsi="Arial" w:cs="Arial"/>
        <w:b/>
        <w:bCs/>
        <w:sz w:val="22"/>
        <w:szCs w:val="22"/>
      </w:rPr>
      <w:t xml:space="preserve">SR. </w:t>
    </w:r>
    <w:r>
      <w:rPr>
        <w:rFonts w:ascii="Arial" w:hAnsi="Arial" w:cs="Arial"/>
        <w:b/>
        <w:bCs/>
        <w:sz w:val="22"/>
        <w:szCs w:val="22"/>
      </w:rPr>
      <w:t>DIRECTOR / SRA. DIRECTORA DE L’ESCOLA DE DOCTOR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A8" w:rsidRDefault="009143A8">
      <w:r>
        <w:separator/>
      </w:r>
    </w:p>
  </w:footnote>
  <w:footnote w:type="continuationSeparator" w:id="0">
    <w:p w:rsidR="009143A8" w:rsidRDefault="00914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4BF8029A" wp14:editId="0488A0E5">
          <wp:simplePos x="0" y="0"/>
          <wp:positionH relativeFrom="column">
            <wp:posOffset>-373162</wp:posOffset>
          </wp:positionH>
          <wp:positionV relativeFrom="paragraph">
            <wp:posOffset>13335</wp:posOffset>
          </wp:positionV>
          <wp:extent cx="946800" cy="648000"/>
          <wp:effectExtent l="0" t="0" r="5715" b="0"/>
          <wp:wrapNone/>
          <wp:docPr id="1" name="Imatge 1" title="Universitat de Gi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g.edu/Portals/186/logotip/Universitat/PNG/negre/UdG_dues_linies_esq_neg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FA5" w:rsidRDefault="003D7FA5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 w:rsidRPr="004E3352">
      <w:rPr>
        <w:rFonts w:ascii="Arial" w:hAnsi="Arial" w:cs="Arial"/>
        <w:b/>
        <w:bCs/>
        <w:noProof/>
      </w:rPr>
      <w:t xml:space="preserve">SOL·LICITUD DE </w:t>
    </w:r>
    <w:r w:rsidR="00C730E2">
      <w:rPr>
        <w:rFonts w:ascii="Arial" w:hAnsi="Arial" w:cs="Arial"/>
        <w:b/>
        <w:bCs/>
        <w:noProof/>
      </w:rPr>
      <w:t>DIPÒSIT</w:t>
    </w:r>
  </w:p>
  <w:p w:rsidR="003D7FA5" w:rsidRPr="004E3352" w:rsidRDefault="00C730E2" w:rsidP="004E3352">
    <w:pPr>
      <w:pStyle w:val="Capalera"/>
      <w:tabs>
        <w:tab w:val="clear" w:pos="8504"/>
        <w:tab w:val="right" w:pos="9072"/>
      </w:tabs>
      <w:ind w:left="-567" w:right="-567"/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DE </w:t>
    </w:r>
    <w:r w:rsidR="003D7FA5" w:rsidRPr="004E3352">
      <w:rPr>
        <w:rFonts w:ascii="Arial" w:hAnsi="Arial" w:cs="Arial"/>
        <w:b/>
        <w:bCs/>
        <w:noProof/>
      </w:rPr>
      <w:t>TESI DOCTORAL</w:t>
    </w:r>
  </w:p>
  <w:p w:rsidR="003D7FA5" w:rsidRPr="00C7566D" w:rsidRDefault="003D7FA5" w:rsidP="00EE53DB">
    <w:pPr>
      <w:pStyle w:val="Capalera"/>
      <w:tabs>
        <w:tab w:val="clear" w:pos="8504"/>
      </w:tabs>
      <w:ind w:left="-567" w:right="-567"/>
      <w:jc w:val="center"/>
      <w:rPr>
        <w:rFonts w:ascii="Arial" w:hAnsi="Arial" w:cs="Arial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3E1"/>
    <w:multiLevelType w:val="hybridMultilevel"/>
    <w:tmpl w:val="FEF81362"/>
    <w:lvl w:ilvl="0" w:tplc="F1E456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C11"/>
    <w:multiLevelType w:val="hybridMultilevel"/>
    <w:tmpl w:val="D6145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2F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057804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021B0"/>
    <w:multiLevelType w:val="multilevel"/>
    <w:tmpl w:val="1F929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416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10941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C022881"/>
    <w:multiLevelType w:val="hybridMultilevel"/>
    <w:tmpl w:val="1F929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2186E"/>
    <w:multiLevelType w:val="hybridMultilevel"/>
    <w:tmpl w:val="E1F4D0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0E3B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1A923E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2341819"/>
    <w:multiLevelType w:val="hybridMultilevel"/>
    <w:tmpl w:val="660AF1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0182"/>
    <w:multiLevelType w:val="hybridMultilevel"/>
    <w:tmpl w:val="B5B69F7A"/>
    <w:lvl w:ilvl="0" w:tplc="F1E4568C">
      <w:numFmt w:val="bullet"/>
      <w:lvlText w:val="•"/>
      <w:lvlJc w:val="left"/>
      <w:pPr>
        <w:ind w:left="757" w:hanging="360"/>
      </w:pPr>
      <w:rPr>
        <w:rFonts w:ascii="Arial" w:eastAsia="Times New Roman" w:hAnsi="Arial" w:cs="Arial" w:hint="default"/>
        <w:w w:val="132"/>
      </w:rPr>
    </w:lvl>
    <w:lvl w:ilvl="1" w:tplc="040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6AF4C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A355D05"/>
    <w:multiLevelType w:val="hybridMultilevel"/>
    <w:tmpl w:val="840C56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16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2A60DE0"/>
    <w:multiLevelType w:val="hybridMultilevel"/>
    <w:tmpl w:val="58C8800A"/>
    <w:lvl w:ilvl="0" w:tplc="CCE89878">
      <w:start w:val="1"/>
      <w:numFmt w:val="lowerLetter"/>
      <w:lvlText w:val="%1)"/>
      <w:lvlJc w:val="left"/>
      <w:pPr>
        <w:tabs>
          <w:tab w:val="num" w:pos="567"/>
        </w:tabs>
        <w:ind w:left="397" w:hanging="397"/>
      </w:pPr>
      <w:rPr>
        <w:rFonts w:cs="Times New Roman" w:hint="default"/>
      </w:rPr>
    </w:lvl>
    <w:lvl w:ilvl="1" w:tplc="2B62B18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>
    <w:nsid w:val="7AF14C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aso1WEoAowYBAyEAox03GK2hFbg=" w:salt="8D0YyULQw+HfdCDX16LYq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7A"/>
    <w:rsid w:val="000067B3"/>
    <w:rsid w:val="00012E38"/>
    <w:rsid w:val="00042EB2"/>
    <w:rsid w:val="00061676"/>
    <w:rsid w:val="00087935"/>
    <w:rsid w:val="000B0264"/>
    <w:rsid w:val="000B1F21"/>
    <w:rsid w:val="000B5C46"/>
    <w:rsid w:val="000B7AEB"/>
    <w:rsid w:val="000C78C9"/>
    <w:rsid w:val="001008C3"/>
    <w:rsid w:val="00124003"/>
    <w:rsid w:val="0014287B"/>
    <w:rsid w:val="0014474C"/>
    <w:rsid w:val="001810EE"/>
    <w:rsid w:val="00195DA3"/>
    <w:rsid w:val="001A6D0C"/>
    <w:rsid w:val="001B2A9C"/>
    <w:rsid w:val="001D137D"/>
    <w:rsid w:val="001D7FF8"/>
    <w:rsid w:val="001E21A7"/>
    <w:rsid w:val="001E64F5"/>
    <w:rsid w:val="001F4239"/>
    <w:rsid w:val="001F4C47"/>
    <w:rsid w:val="001F5BAE"/>
    <w:rsid w:val="00221EB1"/>
    <w:rsid w:val="00230089"/>
    <w:rsid w:val="0023088B"/>
    <w:rsid w:val="0023257C"/>
    <w:rsid w:val="0024051D"/>
    <w:rsid w:val="00263780"/>
    <w:rsid w:val="0028177A"/>
    <w:rsid w:val="00290030"/>
    <w:rsid w:val="002959EC"/>
    <w:rsid w:val="002A010A"/>
    <w:rsid w:val="002A22DA"/>
    <w:rsid w:val="002C499F"/>
    <w:rsid w:val="002D4C92"/>
    <w:rsid w:val="00306082"/>
    <w:rsid w:val="003248A9"/>
    <w:rsid w:val="003364BD"/>
    <w:rsid w:val="00354CAE"/>
    <w:rsid w:val="0038341A"/>
    <w:rsid w:val="003A541B"/>
    <w:rsid w:val="003A56AC"/>
    <w:rsid w:val="003C471E"/>
    <w:rsid w:val="003D02E6"/>
    <w:rsid w:val="003D7FA5"/>
    <w:rsid w:val="003E3526"/>
    <w:rsid w:val="003F23B8"/>
    <w:rsid w:val="004121FF"/>
    <w:rsid w:val="0041487A"/>
    <w:rsid w:val="00421F32"/>
    <w:rsid w:val="00443EBF"/>
    <w:rsid w:val="00446F42"/>
    <w:rsid w:val="00452A44"/>
    <w:rsid w:val="00477539"/>
    <w:rsid w:val="00483E52"/>
    <w:rsid w:val="004B5C84"/>
    <w:rsid w:val="004C06A0"/>
    <w:rsid w:val="004E3352"/>
    <w:rsid w:val="00504DAA"/>
    <w:rsid w:val="005178AC"/>
    <w:rsid w:val="005451B2"/>
    <w:rsid w:val="005575A8"/>
    <w:rsid w:val="0056797D"/>
    <w:rsid w:val="00583C3E"/>
    <w:rsid w:val="005A0EAE"/>
    <w:rsid w:val="005A51B1"/>
    <w:rsid w:val="005B294F"/>
    <w:rsid w:val="005C319A"/>
    <w:rsid w:val="006775E0"/>
    <w:rsid w:val="006A0C4F"/>
    <w:rsid w:val="006D07BF"/>
    <w:rsid w:val="00716771"/>
    <w:rsid w:val="00727C97"/>
    <w:rsid w:val="00731874"/>
    <w:rsid w:val="00753F7E"/>
    <w:rsid w:val="0078708E"/>
    <w:rsid w:val="00794791"/>
    <w:rsid w:val="007B12EE"/>
    <w:rsid w:val="007D4306"/>
    <w:rsid w:val="007E58F7"/>
    <w:rsid w:val="007F037E"/>
    <w:rsid w:val="008041A3"/>
    <w:rsid w:val="00822914"/>
    <w:rsid w:val="00852A05"/>
    <w:rsid w:val="008A14E6"/>
    <w:rsid w:val="008E0ECF"/>
    <w:rsid w:val="008F20D9"/>
    <w:rsid w:val="008F30F0"/>
    <w:rsid w:val="00901D7E"/>
    <w:rsid w:val="00905D96"/>
    <w:rsid w:val="009143A8"/>
    <w:rsid w:val="009176A1"/>
    <w:rsid w:val="00920400"/>
    <w:rsid w:val="009212F9"/>
    <w:rsid w:val="009507BB"/>
    <w:rsid w:val="0095149B"/>
    <w:rsid w:val="009641B0"/>
    <w:rsid w:val="0097298C"/>
    <w:rsid w:val="00986B0C"/>
    <w:rsid w:val="009C08DA"/>
    <w:rsid w:val="009F32FC"/>
    <w:rsid w:val="00A00CFB"/>
    <w:rsid w:val="00A54051"/>
    <w:rsid w:val="00A94D8E"/>
    <w:rsid w:val="00AB4132"/>
    <w:rsid w:val="00AE483B"/>
    <w:rsid w:val="00B0505C"/>
    <w:rsid w:val="00B163B1"/>
    <w:rsid w:val="00B163B4"/>
    <w:rsid w:val="00B50787"/>
    <w:rsid w:val="00B53692"/>
    <w:rsid w:val="00B61672"/>
    <w:rsid w:val="00B8189A"/>
    <w:rsid w:val="00B941D1"/>
    <w:rsid w:val="00BA02F3"/>
    <w:rsid w:val="00BA7D91"/>
    <w:rsid w:val="00BD43DB"/>
    <w:rsid w:val="00BE741C"/>
    <w:rsid w:val="00BF06A4"/>
    <w:rsid w:val="00C2253D"/>
    <w:rsid w:val="00C345F7"/>
    <w:rsid w:val="00C3542B"/>
    <w:rsid w:val="00C4576B"/>
    <w:rsid w:val="00C6571B"/>
    <w:rsid w:val="00C730E2"/>
    <w:rsid w:val="00C7566D"/>
    <w:rsid w:val="00C77888"/>
    <w:rsid w:val="00C90C79"/>
    <w:rsid w:val="00CA1B49"/>
    <w:rsid w:val="00CC1B5D"/>
    <w:rsid w:val="00CC1F70"/>
    <w:rsid w:val="00CD315F"/>
    <w:rsid w:val="00CF5800"/>
    <w:rsid w:val="00CF672C"/>
    <w:rsid w:val="00D03ED5"/>
    <w:rsid w:val="00D04DDB"/>
    <w:rsid w:val="00D11E71"/>
    <w:rsid w:val="00D304C3"/>
    <w:rsid w:val="00D401CE"/>
    <w:rsid w:val="00D55A14"/>
    <w:rsid w:val="00D64E99"/>
    <w:rsid w:val="00D654F3"/>
    <w:rsid w:val="00D80C6F"/>
    <w:rsid w:val="00DA6B71"/>
    <w:rsid w:val="00DC5FE9"/>
    <w:rsid w:val="00DD16B1"/>
    <w:rsid w:val="00DD6640"/>
    <w:rsid w:val="00E22C2A"/>
    <w:rsid w:val="00E33146"/>
    <w:rsid w:val="00E33573"/>
    <w:rsid w:val="00E46349"/>
    <w:rsid w:val="00EA0516"/>
    <w:rsid w:val="00EB2E84"/>
    <w:rsid w:val="00ED7080"/>
    <w:rsid w:val="00EE53DB"/>
    <w:rsid w:val="00EF1B40"/>
    <w:rsid w:val="00EF6136"/>
    <w:rsid w:val="00F0305F"/>
    <w:rsid w:val="00F21DB5"/>
    <w:rsid w:val="00F33563"/>
    <w:rsid w:val="00F45430"/>
    <w:rsid w:val="00F50688"/>
    <w:rsid w:val="00F54E32"/>
    <w:rsid w:val="00F670D3"/>
    <w:rsid w:val="00F77114"/>
    <w:rsid w:val="00F90679"/>
    <w:rsid w:val="00FB17B1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99F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outlineLvl w:val="1"/>
    </w:pPr>
    <w:rPr>
      <w:b/>
      <w:bCs/>
      <w:sz w:val="18"/>
      <w:szCs w:val="18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jc w:val="both"/>
      <w:outlineLvl w:val="3"/>
    </w:pPr>
    <w:rPr>
      <w:b/>
      <w:bCs/>
      <w:spacing w:val="-2"/>
      <w:sz w:val="18"/>
      <w:szCs w:val="18"/>
    </w:rPr>
  </w:style>
  <w:style w:type="paragraph" w:styleId="Ttol7">
    <w:name w:val="heading 7"/>
    <w:basedOn w:val="Normal"/>
    <w:next w:val="Normal"/>
    <w:link w:val="Ttol7Car"/>
    <w:uiPriority w:val="99"/>
    <w:qFormat/>
    <w:pPr>
      <w:keepNext/>
      <w:jc w:val="center"/>
      <w:outlineLvl w:val="6"/>
    </w:pPr>
    <w:rPr>
      <w:b/>
      <w:bCs/>
      <w:spacing w:val="-2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s-E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s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Sagniadetextindependent">
    <w:name w:val="Body Text Indent"/>
    <w:basedOn w:val="Normal"/>
    <w:link w:val="SagniadetextindependentCar"/>
    <w:uiPriority w:val="99"/>
    <w:pPr>
      <w:ind w:left="355" w:hanging="355"/>
    </w:pPr>
    <w:rPr>
      <w:sz w:val="16"/>
      <w:szCs w:val="16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sz w:val="22"/>
      <w:szCs w:val="22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Pr>
      <w:rFonts w:ascii="Gill Sans" w:hAnsi="Gill Sans" w:cs="Gill Sans"/>
      <w:sz w:val="24"/>
      <w:szCs w:val="24"/>
      <w:lang w:val="x-none" w:eastAsia="es-ES"/>
    </w:rPr>
  </w:style>
  <w:style w:type="paragraph" w:customStyle="1" w:styleId="1">
    <w:name w:val="1"/>
    <w:basedOn w:val="Normal"/>
    <w:next w:val="Sagniadetextindependent"/>
    <w:uiPriority w:val="99"/>
    <w:rsid w:val="00905D96"/>
    <w:pPr>
      <w:ind w:left="708"/>
      <w:jc w:val="both"/>
    </w:pPr>
  </w:style>
  <w:style w:type="paragraph" w:styleId="Textdeglobus">
    <w:name w:val="Balloon Text"/>
    <w:basedOn w:val="Normal"/>
    <w:link w:val="TextdeglobusCar"/>
    <w:uiPriority w:val="99"/>
    <w:semiHidden/>
    <w:rsid w:val="00EF1B4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Pr>
      <w:rFonts w:ascii="Tahoma" w:hAnsi="Tahoma" w:cs="Tahoma"/>
      <w:sz w:val="16"/>
      <w:szCs w:val="16"/>
      <w:lang w:val="x-none" w:eastAsia="es-ES"/>
    </w:rPr>
  </w:style>
  <w:style w:type="paragraph" w:styleId="NormalWeb">
    <w:name w:val="Normal (Web)"/>
    <w:basedOn w:val="Normal"/>
    <w:uiPriority w:val="99"/>
    <w:rsid w:val="003F23B8"/>
    <w:pPr>
      <w:spacing w:before="100" w:beforeAutospacing="1" w:after="100" w:afterAutospacing="1"/>
    </w:pPr>
    <w:rPr>
      <w:lang w:val="es-ES"/>
    </w:rPr>
  </w:style>
  <w:style w:type="table" w:styleId="Taulaambquadrcula">
    <w:name w:val="Table Grid"/>
    <w:basedOn w:val="Taulanormal"/>
    <w:uiPriority w:val="99"/>
    <w:rsid w:val="0023088B"/>
    <w:pPr>
      <w:spacing w:after="0" w:line="240" w:lineRule="auto"/>
    </w:pPr>
    <w:rPr>
      <w:rFonts w:ascii="Gill Sans" w:hAnsi="Gill Sans" w:cs="Gill San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16771"/>
    <w:pPr>
      <w:spacing w:after="0" w:line="240" w:lineRule="auto"/>
    </w:pPr>
    <w:rPr>
      <w:rFonts w:ascii="Gill Sans" w:hAnsi="Gill Sans" w:cs="Gill Sans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3D7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5C14-826E-4B13-B1B8-D85B0DE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 de doctorat</vt:lpstr>
    </vt:vector>
  </TitlesOfParts>
  <Company>Universitat de Girona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octorat</dc:title>
  <dc:creator>Àngels Carreiro Torreguitart</dc:creator>
  <cp:lastModifiedBy>Anton Duarte, Francesc</cp:lastModifiedBy>
  <cp:revision>18</cp:revision>
  <cp:lastPrinted>2012-05-08T12:56:00Z</cp:lastPrinted>
  <dcterms:created xsi:type="dcterms:W3CDTF">2017-05-09T11:21:00Z</dcterms:created>
  <dcterms:modified xsi:type="dcterms:W3CDTF">2017-09-14T10:36:00Z</dcterms:modified>
</cp:coreProperties>
</file>